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B2C" w:rsidRDefault="00E93471" w:rsidP="006D03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Открытый показ для педагогов</w:t>
      </w:r>
    </w:p>
    <w:p w:rsidR="00AC64BF" w:rsidRPr="00AC64BF" w:rsidRDefault="00AC64BF" w:rsidP="006D03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AC64B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епосредственная образовательная деятельность</w:t>
      </w:r>
    </w:p>
    <w:p w:rsidR="006D03FE" w:rsidRPr="00AC64BF" w:rsidRDefault="00AC64BF" w:rsidP="006D03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</w:pPr>
      <w:r w:rsidRPr="00AC64B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На тему: </w:t>
      </w:r>
      <w:r w:rsidR="006D03FE" w:rsidRPr="00AC64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  </w:t>
      </w:r>
      <w:r w:rsidR="006D03FE" w:rsidRPr="00AC64BF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  <w:t>«Кошка - именинница»</w:t>
      </w:r>
    </w:p>
    <w:p w:rsidR="00AC64BF" w:rsidRDefault="00AC64BF" w:rsidP="00AC64B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  <w:t>Подготовила и провела:</w:t>
      </w:r>
    </w:p>
    <w:p w:rsidR="00AC64BF" w:rsidRDefault="00AC64BF" w:rsidP="00AC64B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  <w:t>Учитель-логопед</w:t>
      </w:r>
    </w:p>
    <w:p w:rsidR="00AC64BF" w:rsidRDefault="00AC64BF" w:rsidP="00AC64B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  <w:t>Леванова Н.В.</w:t>
      </w:r>
    </w:p>
    <w:p w:rsidR="006D03FE" w:rsidRPr="000B7002" w:rsidRDefault="006D03FE" w:rsidP="006D03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6D03FE" w:rsidRPr="000B7002" w:rsidRDefault="006D03FE" w:rsidP="006D03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00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О:</w:t>
      </w:r>
      <w:r w:rsidRPr="00727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7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евое, познавательное, социально-коммуникатив</w:t>
      </w:r>
      <w:r w:rsidR="00133E0D">
        <w:rPr>
          <w:rFonts w:ascii="Times New Roman" w:hAnsi="Times New Roman" w:cs="Times New Roman"/>
          <w:color w:val="000000" w:themeColor="text1"/>
          <w:sz w:val="28"/>
          <w:szCs w:val="28"/>
        </w:rPr>
        <w:t>ное, физическое, художественно-эстетическое.</w:t>
      </w:r>
    </w:p>
    <w:p w:rsidR="006D03FE" w:rsidRPr="000B7002" w:rsidRDefault="006D03FE" w:rsidP="006D03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00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Д:</w:t>
      </w:r>
      <w:r w:rsidRPr="000B7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ая, коммуникативная, двигательная, познавательно –  исследовательская.</w:t>
      </w:r>
    </w:p>
    <w:p w:rsidR="006D03FE" w:rsidRPr="000B7002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6D03FE" w:rsidRPr="000B7002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70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: </w:t>
      </w:r>
      <w:r w:rsidR="00133E0D" w:rsidRPr="00133E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реплять и обогащать лексический словарь по теме</w:t>
      </w:r>
      <w:r w:rsidR="00133E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;</w:t>
      </w:r>
      <w:r w:rsidR="00AC64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C64BF" w:rsidRPr="00AC64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знакомить с новым словом – комбикорм</w:t>
      </w:r>
      <w:r w:rsidR="00AC64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;</w:t>
      </w:r>
      <w:r w:rsidR="00133E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33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формировать ум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разовании притяжательных прилагательных, составлении предложений, в </w:t>
      </w:r>
      <w:r w:rsidR="00133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D4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ществительных </w:t>
      </w:r>
      <w:r w:rsidR="00AC6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одительном падеже, в образовании </w:t>
      </w:r>
      <w:r w:rsidR="00AC64BF" w:rsidRPr="005D4F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ществительных </w:t>
      </w:r>
      <w:r w:rsidR="00133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тельном паде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реп</w:t>
      </w:r>
      <w:r w:rsidR="00727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ть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точн</w:t>
      </w:r>
      <w:r w:rsidR="00727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ь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ния детей о домашних живот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ие признаки животных, чем питаются, где живут, какую пользу приносят;</w:t>
      </w:r>
      <w:proofErr w:type="gramEnd"/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жнять детей отвечать на во</w:t>
      </w:r>
      <w:r w:rsidR="00602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ы логопеда полными ответами. </w:t>
      </w:r>
    </w:p>
    <w:p w:rsidR="00254048" w:rsidRDefault="006D03FE" w:rsidP="0025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ррекционно-</w:t>
      </w:r>
      <w:r w:rsidRPr="000B70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:</w:t>
      </w:r>
      <w:r w:rsidRPr="000B70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02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звуковую и интонационную культуру речи; развивать речевое творчество;</w:t>
      </w:r>
      <w:r w:rsidR="008C2B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ть дыхание,</w:t>
      </w:r>
      <w:r w:rsidR="00D163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ть </w:t>
      </w:r>
      <w:proofErr w:type="gramStart"/>
      <w:r w:rsidR="00D163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есный</w:t>
      </w:r>
      <w:proofErr w:type="gramEnd"/>
      <w:r w:rsidR="00D163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лиз-рассуждения;</w:t>
      </w:r>
      <w:r w:rsidR="00602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вать</w:t>
      </w:r>
      <w:r w:rsidR="00133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ную речь,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ховое и зрительное восприятие, </w:t>
      </w:r>
      <w:r w:rsidR="002540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ховое </w:t>
      </w:r>
      <w:r w:rsidR="00215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имание, </w:t>
      </w:r>
      <w:r w:rsidR="00133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мять, 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ую и мелкую мотори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ыслительные процессы.</w:t>
      </w:r>
    </w:p>
    <w:p w:rsidR="00254048" w:rsidRPr="00254048" w:rsidRDefault="006D03FE" w:rsidP="0025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е: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питывать </w:t>
      </w:r>
      <w:r w:rsidR="00133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бознательность, 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вь к домашним ж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ым, 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тивные навыки.</w:t>
      </w:r>
      <w:r w:rsidR="00254048" w:rsidRPr="00254048">
        <w:rPr>
          <w:color w:val="000000"/>
        </w:rPr>
        <w:t xml:space="preserve"> </w:t>
      </w:r>
      <w:r w:rsidR="00254048" w:rsidRPr="00254048">
        <w:rPr>
          <w:rFonts w:ascii="Times New Roman" w:hAnsi="Times New Roman" w:cs="Times New Roman"/>
          <w:color w:val="000000"/>
          <w:sz w:val="28"/>
          <w:szCs w:val="28"/>
        </w:rPr>
        <w:t>Воспитывать умение внимательно слушать педагога и сверстников.</w:t>
      </w:r>
      <w:r w:rsidR="00254048">
        <w:rPr>
          <w:rFonts w:ascii="Times New Roman" w:hAnsi="Times New Roman" w:cs="Times New Roman"/>
          <w:color w:val="000000"/>
          <w:sz w:val="28"/>
          <w:szCs w:val="28"/>
        </w:rPr>
        <w:t xml:space="preserve"> Создавать эмоциональный настрой в ходе совместной деятельности. Формировать бережное отношение к природе и друг к другу.</w:t>
      </w:r>
    </w:p>
    <w:p w:rsidR="008500C6" w:rsidRPr="008500C6" w:rsidRDefault="008500C6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500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ы и приёмы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игровой ситуации, аудиозапись музыки («В мире животных»), сюрпризные моменты (появление героя – кошки), вопросы педагога, указания, пояснения, рассматривание животных, применение навыков и умений на практике, использование современных образовательных технологий (ИКТ, здоровьесберегающих – физкультминутка, упражнение на дыхание</w:t>
      </w:r>
      <w:r w:rsidR="00F87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сихогимнастика, пальчиковые иг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.). </w:t>
      </w:r>
      <w:proofErr w:type="gramEnd"/>
    </w:p>
    <w:p w:rsidR="009155C1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70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атериал: </w:t>
      </w:r>
      <w:r w:rsidRPr="00D84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зыка «В мире животных»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273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полные изображения </w:t>
      </w:r>
      <w:r w:rsidRPr="00D84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ивотны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тинки домашних животных, корм для животных, волшебная палочка, фигурки животных, </w:t>
      </w:r>
      <w:r w:rsidR="00727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а «Дорисуй животное», </w:t>
      </w:r>
      <w:r w:rsidR="00F87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ные карандаши</w:t>
      </w:r>
      <w:r w:rsidR="00915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0926E1" w:rsidRPr="000B7002" w:rsidRDefault="000926E1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6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а компьютерной презентации.</w:t>
      </w:r>
    </w:p>
    <w:p w:rsidR="006D03FE" w:rsidRPr="007273B7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</w:t>
      </w:r>
      <w:r w:rsidRPr="007273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образовательной деятельности</w:t>
      </w:r>
    </w:p>
    <w:p w:rsidR="006D03FE" w:rsidRPr="00FB16D5" w:rsidRDefault="006D03FE" w:rsidP="006D03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B16D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Организационная часть. </w:t>
      </w:r>
    </w:p>
    <w:p w:rsidR="006D03FE" w:rsidRPr="000B7002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заходят в группу</w:t>
      </w:r>
    </w:p>
    <w:p w:rsidR="006D03FE" w:rsidRPr="000B7002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гопед: 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“Ребята, посмотрите, сколько гостей пришло к </w:t>
      </w:r>
      <w:r w:rsidR="005B6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авайте с ними поздороваемся”.</w:t>
      </w:r>
    </w:p>
    <w:p w:rsidR="006D03FE" w:rsidRPr="000B7002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здороваются.</w:t>
      </w:r>
    </w:p>
    <w:p w:rsidR="006D03FE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FA23B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Логопед: </w:t>
      </w:r>
    </w:p>
    <w:p w:rsidR="00F875A2" w:rsidRPr="00F875A2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.</w:t>
      </w:r>
      <w:r w:rsidRPr="00F875A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сихогимнастика</w:t>
      </w:r>
    </w:p>
    <w:p w:rsidR="006D03FE" w:rsidRPr="000B7002" w:rsidRDefault="006D03FE" w:rsidP="006D03FE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брались все дети в круг,</w:t>
      </w:r>
    </w:p>
    <w:p w:rsidR="006D03FE" w:rsidRPr="000B7002" w:rsidRDefault="006D03FE" w:rsidP="006D03FE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- твой друг, и ты – мой друг.</w:t>
      </w:r>
    </w:p>
    <w:p w:rsidR="006D03FE" w:rsidRPr="000B7002" w:rsidRDefault="006D03FE" w:rsidP="006D03FE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пко за руки возьмемся</w:t>
      </w:r>
    </w:p>
    <w:p w:rsidR="006D03FE" w:rsidRPr="000B7002" w:rsidRDefault="006D03FE" w:rsidP="006D03FE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уг другу улыбнемся!</w:t>
      </w:r>
    </w:p>
    <w:p w:rsidR="006D03FE" w:rsidRPr="000B7002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Логопед: Я приглашаю Ва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бывать «В </w:t>
      </w:r>
      <w:r w:rsidR="00E51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ях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вотных» 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вучит музыка «В мире животных</w:t>
      </w:r>
      <w:r w:rsidR="00727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FB16D5" w:rsidRDefault="00FB16D5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D03FE" w:rsidRPr="00FB16D5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3</w:t>
      </w:r>
      <w:r w:rsidR="006D03FE" w:rsidRPr="00FB16D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. Упражнение «Отгадай»</w:t>
      </w:r>
    </w:p>
    <w:p w:rsidR="006D03FE" w:rsidRPr="00FA23B4" w:rsidRDefault="006D03FE" w:rsidP="006D03F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23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огопед читает загадку</w:t>
      </w:r>
    </w:p>
    <w:p w:rsidR="006D03FE" w:rsidRPr="000B7002" w:rsidRDefault="006D03FE" w:rsidP="006D03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ову – и подойдет, на колени ляжет,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сли очень попрошу, сказку мне расскажет.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яг</w:t>
      </w:r>
      <w:r w:rsidR="00727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кая шерстка, круглые глазищи,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расходятся от щек длинные усищи.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рется ласково у ног, если кушать хочет,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юбит лапкой покатать бабушкин клубочек.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бегают от нее серенькие мышки.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кого они бегут, знаете, детишки? (Кошка)</w:t>
      </w:r>
    </w:p>
    <w:p w:rsidR="006D03FE" w:rsidRPr="000B7002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B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Логопед:</w:t>
      </w:r>
      <w:r w:rsidRPr="000B70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“Правильно! Это кошка. </w:t>
      </w:r>
      <w:r w:rsidR="00E51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отрите, какая она нарядная и красивая! Как вы думаете, почему? (Ответы детей.) 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ее сегодня день рождения и она решила пригласить к себе в гости своих друзей-животных. Как вы думаете, кто придет к нашей имениннице?”</w:t>
      </w:r>
    </w:p>
    <w:p w:rsidR="006D03FE" w:rsidRPr="000B7002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B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Дети:</w:t>
      </w:r>
      <w:r w:rsidRPr="000B70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К кошечке придут корова, собака, лошадь, коза, овца”.</w:t>
      </w:r>
    </w:p>
    <w:p w:rsidR="006D03FE" w:rsidRPr="000B7002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B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Логопед: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“</w:t>
      </w:r>
      <w:r w:rsidR="00E51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вы так думаете?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</w:p>
    <w:p w:rsidR="006D03FE" w:rsidRPr="000B7002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B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Дети: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“Это домашние животные”.</w:t>
      </w:r>
    </w:p>
    <w:p w:rsidR="006D03FE" w:rsidRPr="000B7002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B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Логопед: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“Почему они так называются?”</w:t>
      </w:r>
    </w:p>
    <w:p w:rsidR="006D03FE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B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Дети: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“Потому что они живут рядом с человеком, приносят ему пользу. А человек за ними ухаживает”.</w:t>
      </w:r>
    </w:p>
    <w:p w:rsidR="003F06F4" w:rsidRPr="000B7002" w:rsidRDefault="003F06F4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03FE" w:rsidRPr="00FA23B4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4</w:t>
      </w:r>
      <w:r w:rsidR="006D03FE" w:rsidRPr="00FA23B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. </w:t>
      </w:r>
      <w:r w:rsidR="006D03FE" w:rsidRPr="003F06F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Игра “Кто спрятался?”</w:t>
      </w:r>
      <w:r w:rsidR="006D03FE" w:rsidRPr="00FA23B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</w:p>
    <w:p w:rsidR="006D03FE" w:rsidRPr="000B7002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B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Логопед</w:t>
      </w:r>
      <w:r w:rsidRPr="000B70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казывает картинку). “Все гости уже пришли, но спрятались, чтобы сделать кошечки сюрприз. Для того чтобы животные вышли к ней, вы должны отгадать и назвать их”.</w:t>
      </w:r>
    </w:p>
    <w:p w:rsidR="006D03FE" w:rsidRPr="000B7002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B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Дети:</w:t>
      </w:r>
      <w:r w:rsidRPr="000B70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составляют предложения по картинке). </w:t>
      </w:r>
    </w:p>
    <w:p w:rsidR="006D03FE" w:rsidRPr="000B7002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“Пришла корова, потому что видна коровья голова. </w:t>
      </w:r>
    </w:p>
    <w:p w:rsidR="006D03FE" w:rsidRPr="000B7002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шла собака, потому что видна собачья голова. </w:t>
      </w:r>
    </w:p>
    <w:p w:rsidR="006D03FE" w:rsidRPr="000B7002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шла лошадь, потому что видна лошадиная голова. </w:t>
      </w:r>
    </w:p>
    <w:p w:rsidR="00971B43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шла коза, потому что видна козлиная голова.</w:t>
      </w:r>
    </w:p>
    <w:p w:rsidR="006D03FE" w:rsidRPr="000B7002" w:rsidRDefault="00971B43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шла свинья,</w:t>
      </w:r>
      <w:r w:rsidR="006D03FE"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ому что видна свиная голова.</w:t>
      </w:r>
    </w:p>
    <w:p w:rsidR="006D03FE" w:rsidRPr="000B7002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шла овца,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му что видна овечья голова”.</w:t>
      </w:r>
    </w:p>
    <w:p w:rsidR="006D03FE" w:rsidRPr="00FA23B4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гда ребята отгадывают загадки, логопед выставляет на магнитную доску картинку с изображением отгадок домашнего животного.</w:t>
      </w:r>
    </w:p>
    <w:p w:rsidR="00FB16D5" w:rsidRDefault="00FB16D5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D03FE" w:rsidRPr="00FB16D5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5</w:t>
      </w:r>
      <w:r w:rsidR="006D03FE" w:rsidRPr="00FB16D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 Игра «Накорми животных» (экспериментальная деятельность)</w:t>
      </w:r>
    </w:p>
    <w:p w:rsidR="006D03FE" w:rsidRPr="000B7002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51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, гости все собрались, а на дне </w:t>
      </w:r>
      <w:r w:rsidR="00E51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ждения принято гостей угощать. </w:t>
      </w:r>
    </w:p>
    <w:p w:rsidR="000B6602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51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шка приготовила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животных</w:t>
      </w:r>
      <w:r w:rsidR="00E51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гощение</w:t>
      </w:r>
      <w:r w:rsidR="000B6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E51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рассматривают и называют продукты: 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ко, </w:t>
      </w:r>
      <w:r w:rsidR="000B6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товый корм, 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со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ва</w:t>
      </w:r>
      <w:r w:rsidR="000B6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ено</w:t>
      </w:r>
      <w:r w:rsidR="00E51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6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вы думаете, </w:t>
      </w:r>
      <w:r w:rsidR="00971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ли животные смогут найти для </w:t>
      </w:r>
      <w:proofErr w:type="gramStart"/>
      <w:r w:rsidR="00971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я</w:t>
      </w:r>
      <w:proofErr w:type="gramEnd"/>
      <w:r w:rsidR="00971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то вкусненькое. (Ответы детей) А давайте проверим. К</w:t>
      </w:r>
      <w:r w:rsidR="000B6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 из животных, к какому корму подойдёт. Отвечайте полным ответом (кошка подойдёт к молоку, готовому корму и мясу 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). </w:t>
      </w:r>
    </w:p>
    <w:p w:rsidR="006D03FE" w:rsidRPr="000B7002" w:rsidRDefault="000926E1" w:rsidP="00092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Если ответ правильный, на экране появляется животное.) </w:t>
      </w:r>
      <w:r w:rsidR="00971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всем ли животным хватило угощений? (Не хватило свинье). Что же делать? Чем мы её накормим? (Ответы детей). Сейчас я посмотрю, может у меня, что то есть из угощений. Конечно </w:t>
      </w:r>
      <w:proofErr w:type="gramStart"/>
      <w:r w:rsidR="00971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же</w:t>
      </w:r>
      <w:proofErr w:type="gramEnd"/>
      <w:r w:rsidR="00971B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ть, ну что теперь все животные поели. </w:t>
      </w:r>
      <w:r w:rsidR="006D03FE"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цы. Накормили животных. Ребята,</w:t>
      </w:r>
      <w:r w:rsidR="00DB3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же мы видим? </w:t>
      </w:r>
      <w:proofErr w:type="gramStart"/>
      <w:r w:rsidR="00DB3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ывает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ные животные могут питаться одним и тем же кормом. Кто, например? (Кошка и собака и т.д.)</w:t>
      </w:r>
    </w:p>
    <w:p w:rsidR="00FB16D5" w:rsidRDefault="00FB16D5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D03FE" w:rsidRPr="002158C6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6</w:t>
      </w:r>
      <w:r w:rsidR="006D03FE" w:rsidRPr="002158C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 Физ</w:t>
      </w:r>
      <w:r w:rsidR="000926E1" w:rsidRPr="002158C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ульт</w:t>
      </w:r>
      <w:r w:rsidR="006D03FE" w:rsidRPr="002158C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инутка «Кошка»</w:t>
      </w:r>
    </w:p>
    <w:p w:rsidR="006D03FE" w:rsidRPr="000B7002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92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нь Рождения </w:t>
      </w:r>
      <w:r w:rsidR="00092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м разгаре, пришло время поиграть. Я </w:t>
      </w:r>
      <w:proofErr w:type="gramStart"/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лашаю вас на ковер и сейчас с помощью волшебной палочки вы превратитесь</w:t>
      </w:r>
      <w:proofErr w:type="gramEnd"/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шек. Я произнесу волшебные слова: «Вокруг себя повернись и в кошечку превратись»! Теперь вы – кошки.</w:t>
      </w:r>
    </w:p>
    <w:p w:rsidR="006D03FE" w:rsidRPr="000B7002" w:rsidRDefault="000926E1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а кошка под кусточек (</w:t>
      </w:r>
      <w:r w:rsidR="006D03FE"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едают)</w:t>
      </w:r>
    </w:p>
    <w:p w:rsidR="006D03FE" w:rsidRPr="000B7002" w:rsidRDefault="00A34241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ра скушала кусочек</w:t>
      </w:r>
      <w:r w:rsidR="00092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6D03FE"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итируют откусывание сыра)</w:t>
      </w:r>
    </w:p>
    <w:p w:rsidR="006D03FE" w:rsidRPr="000B7002" w:rsidRDefault="000926E1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ла кошка, (</w:t>
      </w:r>
      <w:r w:rsidR="006D03FE"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ют) потянулась (потянулись высоко на носочках)</w:t>
      </w:r>
    </w:p>
    <w:p w:rsidR="006D03FE" w:rsidRPr="000B7002" w:rsidRDefault="000926E1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 шерстка развернулась (</w:t>
      </w:r>
      <w:r w:rsidR="006D03FE"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лаживают себя руками).</w:t>
      </w:r>
    </w:p>
    <w:p w:rsidR="006D03FE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А теперь «Вокруг себя повернись и в ребенка превратись»! </w:t>
      </w:r>
    </w:p>
    <w:p w:rsidR="006D03FE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7</w:t>
      </w:r>
      <w:r w:rsidR="00A34241" w:rsidRPr="00A3424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6D03FE" w:rsidRPr="00A3424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пражнение на дыхание «Ох, как поиграли»</w:t>
      </w:r>
      <w:r w:rsidR="006D03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дох – носом, выдох – ртом (произносим «Ох, как поиграли»)</w:t>
      </w:r>
      <w:r w:rsidR="00A34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6D03FE" w:rsidRPr="000B7002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йчас вы дети, пройдите на свои места.</w:t>
      </w:r>
    </w:p>
    <w:p w:rsidR="002158C6" w:rsidRDefault="002158C6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6D03FE" w:rsidRPr="005D4FC6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8</w:t>
      </w:r>
      <w:r w:rsidR="006D03FE" w:rsidRPr="002158C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. </w:t>
      </w:r>
      <w:r w:rsidR="003F06F4" w:rsidRPr="002158C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гра « Кто спрятался»</w:t>
      </w:r>
      <w:r w:rsidR="003F06F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6D03FE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ебята, Кошечка решила поиграть с </w:t>
      </w:r>
      <w:r w:rsidR="003F0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ями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ятки. Вы закрывайте глаза, а животные будут прятаться.</w:t>
      </w:r>
    </w:p>
    <w:p w:rsidR="006D03FE" w:rsidRPr="000B7002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Логопед в это время прячет одного из животных).</w:t>
      </w:r>
    </w:p>
    <w:p w:rsidR="006D03FE" w:rsidRPr="000B7002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кройте глаза и скажите, кого из животных не стало?</w:t>
      </w:r>
    </w:p>
    <w:p w:rsidR="006D03FE" w:rsidRDefault="003F06F4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лодцы</w:t>
      </w:r>
      <w:r w:rsidR="006D03FE"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сех животных отыска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26E1" w:rsidRDefault="000926E1" w:rsidP="006D03FE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:rsidR="006D03FE" w:rsidRPr="002158C6" w:rsidRDefault="00F875A2" w:rsidP="006D03F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9</w:t>
      </w:r>
      <w:r w:rsidR="006D03FE" w:rsidRPr="002158C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. </w:t>
      </w:r>
      <w:r w:rsidR="008A7A4C" w:rsidRPr="002158C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Игра-рассуждение </w:t>
      </w:r>
      <w:r w:rsidR="006D03FE" w:rsidRPr="002158C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«Спор животных»</w:t>
      </w:r>
    </w:p>
    <w:p w:rsidR="006D03FE" w:rsidRPr="007714F3" w:rsidRDefault="006D03FE" w:rsidP="003F06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69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F06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грали</w:t>
      </w:r>
      <w:r w:rsidR="002158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3F06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сти играли, и вдруг заспорили</w:t>
      </w:r>
      <w:r w:rsidRPr="00771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кто </w:t>
      </w:r>
      <w:r w:rsidR="003F0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них </w:t>
      </w:r>
      <w:r w:rsidRPr="00771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е полезное</w:t>
      </w:r>
      <w:r w:rsidR="003F0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1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отное</w:t>
      </w:r>
      <w:r w:rsidR="003F0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человека-хозяина</w:t>
      </w:r>
      <w:r w:rsidRPr="00771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аждый из них доказывал, что именно он – сам</w:t>
      </w:r>
      <w:r w:rsidR="003F0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Pr="00771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0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ый</w:t>
      </w:r>
      <w:r w:rsidRPr="00771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F0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вайте поможем разрешить их спор. </w:t>
      </w:r>
      <w:r w:rsidRPr="00771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сейчас с вами вместе вспомним, какую пользу приносит каждое животное, и попробуем сочинить сказку </w:t>
      </w:r>
      <w:r w:rsidRPr="00D846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“Спор животных”.</w:t>
      </w:r>
      <w:r w:rsidRPr="00771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аздает детям животных). Собрались однажды домашние животные на хозяйском дворе и начали спорить, кто из них самый нужный для человека”.</w:t>
      </w:r>
    </w:p>
    <w:p w:rsidR="006D03FE" w:rsidRPr="007714F3" w:rsidRDefault="006D03FE" w:rsidP="003F06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69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Дети:</w:t>
      </w:r>
      <w:r w:rsidRPr="007714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71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 цепочке придумывают сказку).</w:t>
      </w:r>
    </w:p>
    <w:p w:rsidR="006D03FE" w:rsidRPr="007714F3" w:rsidRDefault="006D03FE" w:rsidP="003F06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69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“</w:t>
      </w:r>
      <w:r w:rsidRPr="00D8469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Собака сказала:</w:t>
      </w:r>
      <w:r w:rsidRPr="00771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“</w:t>
      </w:r>
      <w:proofErr w:type="gramStart"/>
      <w:r w:rsidRPr="00771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в-гав</w:t>
      </w:r>
      <w:proofErr w:type="gramEnd"/>
      <w:r w:rsidRPr="00771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Я охраняю дом, хозяйку с хозяином, двор и всех животных во дворе. Смотрю, чтобы хулиганы не залезли в сад, а лисица не пробралась в курятник. Я – самое нужное домашнее животное.</w:t>
      </w:r>
    </w:p>
    <w:p w:rsidR="006D03FE" w:rsidRPr="007714F3" w:rsidRDefault="006D03FE" w:rsidP="003F06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69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Кошка не согласилась:</w:t>
      </w:r>
      <w:r w:rsidRPr="00771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“Мяу-мяу. Самая важная работа у меня. Я ловлю мышей в подвале и на чердаке. Я – самое нужное домашнее животное.</w:t>
      </w:r>
    </w:p>
    <w:p w:rsidR="006D03FE" w:rsidRPr="007714F3" w:rsidRDefault="006D03FE" w:rsidP="003F06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69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В спор вмешалась корова:</w:t>
      </w:r>
      <w:r w:rsidRPr="00771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“Му-у-у. Я даю молоко, сливки, творожок и сметану хозяйке. Я – самое нужное домашнее животное.</w:t>
      </w:r>
    </w:p>
    <w:p w:rsidR="006D03FE" w:rsidRPr="007714F3" w:rsidRDefault="006D03FE" w:rsidP="003F06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69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Коза возмутилась:</w:t>
      </w:r>
      <w:r w:rsidRPr="00771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“Ме-е-е. Я тоже даю молоко, да еще чудесный теплый пух. Я – самое нужное домашнее животное.</w:t>
      </w:r>
    </w:p>
    <w:p w:rsidR="006D03FE" w:rsidRPr="007714F3" w:rsidRDefault="006D03FE" w:rsidP="003F06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69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Овца заблеяла:</w:t>
      </w:r>
      <w:r w:rsidRPr="00771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“Бе-е-е. А я даю замечательную теплую шерсть. Я – самое нужное домашнее животное.</w:t>
      </w:r>
    </w:p>
    <w:p w:rsidR="006D03FE" w:rsidRPr="007714F3" w:rsidRDefault="006D03FE" w:rsidP="003F06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69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Лошадь, дослушав овцу, сказала:</w:t>
      </w:r>
      <w:r w:rsidRPr="00771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“Иго-го. А я вожу хозяина, помогаю ему выполнять всю тяжелую работу. Я – самое нужное домашнее животное”.</w:t>
      </w:r>
    </w:p>
    <w:p w:rsidR="006D03FE" w:rsidRPr="007714F3" w:rsidRDefault="006D03FE" w:rsidP="003F06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69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lastRenderedPageBreak/>
        <w:t>Логопед:</w:t>
      </w:r>
      <w:r w:rsidRPr="007714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71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“В это время вышел хозяин и сказал: </w:t>
      </w:r>
      <w:r w:rsidR="008A7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 Что, вы думаете, хозяин сказал животным? (Ответы детей.) </w:t>
      </w:r>
      <w:r w:rsidRPr="00771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Все вы мне очень нужны, все приносите мне большую пользу”. И все животные дружно закивали головами”.</w:t>
      </w:r>
      <w:r w:rsidR="003F0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158C6" w:rsidRDefault="002158C6" w:rsidP="003F06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D03FE" w:rsidRPr="002158C6" w:rsidRDefault="00F875A2" w:rsidP="003F0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0</w:t>
      </w:r>
      <w:r w:rsidR="002158C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 Игра «Дорисуй животного»</w:t>
      </w:r>
    </w:p>
    <w:p w:rsidR="003F06F4" w:rsidRDefault="006D03FE" w:rsidP="003F06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ебята, Кошечке так понравился день Рождения, что она решила </w:t>
      </w:r>
      <w:r w:rsidR="003F0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тографировать всех своих друзей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F0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вот беда, ярко светило солнце, и некоторые части кадров оказались засвеченными. Расстроилась кошка – что делать?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F06F4" w:rsidRDefault="006D03FE" w:rsidP="003F06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авайте </w:t>
      </w:r>
      <w:r w:rsidR="003F0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жем кошке и 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рисуем </w:t>
      </w:r>
      <w:r w:rsidR="003F0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ющие детали.</w:t>
      </w:r>
    </w:p>
    <w:p w:rsidR="006D03FE" w:rsidRPr="000B7002" w:rsidRDefault="006D03FE" w:rsidP="003F06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дорисовывают недостающие части тел животных и говорят, чег</w:t>
      </w:r>
      <w:r w:rsidR="00FE2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у каждого из них не хватает (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кошки не хватает хвоста – это кошачий хвост, у коровы не хватает копыт – это коровьи копыта и т.д.).</w:t>
      </w:r>
    </w:p>
    <w:p w:rsidR="006D03FE" w:rsidRPr="000B7002" w:rsidRDefault="00FE28F2" w:rsidP="003F06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 можете взять эти фотографии с собой и разукрасить.</w:t>
      </w:r>
    </w:p>
    <w:p w:rsidR="002158C6" w:rsidRDefault="002158C6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D03FE" w:rsidRPr="002158C6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1</w:t>
      </w:r>
      <w:r w:rsidR="006D03FE" w:rsidRPr="002158C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A3424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6D03FE" w:rsidRPr="002158C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Итог </w:t>
      </w:r>
      <w:r w:rsidR="002158C6" w:rsidRPr="002158C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бразовательной деятельности</w:t>
      </w:r>
    </w:p>
    <w:p w:rsidR="006D03FE" w:rsidRPr="000B7002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E2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т так мы с вами побывали у кошки на дне рождения.</w:t>
      </w:r>
    </w:p>
    <w:p w:rsidR="006D03FE" w:rsidRPr="000B7002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E2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</w:t>
      </w:r>
      <w:r w:rsidR="00FE2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м 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 всего запомнилось? Ответы детей.</w:t>
      </w:r>
    </w:p>
    <w:p w:rsidR="006D03FE" w:rsidRDefault="006D03FE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E2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все молодцы, очень хорошо поработали. Я вами довольна и Кошечке </w:t>
      </w:r>
      <w:r w:rsidR="00FE2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же  очень понравил</w:t>
      </w:r>
      <w:r w:rsidR="00FE2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ь. 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на  для вас приготови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дкие угощения в честь своего дня рождения.</w:t>
      </w:r>
      <w:r w:rsidRPr="000B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875A2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5A2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5A2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5A2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5A2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5A2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5A2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5A2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5A2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5A2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5A2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5A2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5A2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5A2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5A2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5A2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5A2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5A2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5A2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5A2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5A2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5A2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5A2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5A2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5A2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5A2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5A2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5A2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5A2" w:rsidRPr="000B7002" w:rsidRDefault="00F875A2" w:rsidP="006D0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03FE" w:rsidRDefault="006D03FE" w:rsidP="006D03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80F" w:rsidRDefault="00CD080F" w:rsidP="00CD080F">
      <w:r>
        <w:rPr>
          <w:noProof/>
          <w:lang w:eastAsia="ru-RU"/>
        </w:rPr>
        <w:drawing>
          <wp:inline distT="0" distB="0" distL="0" distR="0" wp14:anchorId="1781093E" wp14:editId="4C4C4CAA">
            <wp:extent cx="2114550" cy="2114550"/>
            <wp:effectExtent l="0" t="0" r="0" b="0"/>
            <wp:docPr id="1" name="Рисунок 1" descr="https://im0-tub-ru.yandex.net/i?id=f3307e057d8e56f743789e55e06f406e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f3307e057d8e56f743789e55e06f406e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</w:t>
      </w:r>
      <w:r>
        <w:rPr>
          <w:noProof/>
          <w:lang w:eastAsia="ru-RU"/>
        </w:rPr>
        <w:drawing>
          <wp:inline distT="0" distB="0" distL="0" distR="0" wp14:anchorId="78A3D0B2" wp14:editId="3F8A2CD5">
            <wp:extent cx="2841625" cy="2131219"/>
            <wp:effectExtent l="0" t="0" r="0" b="2540"/>
            <wp:docPr id="6" name="Рисунок 6" descr="головы животных для фотошопа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оловы животных для фотошопа карти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76" cy="213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</w:t>
      </w:r>
    </w:p>
    <w:p w:rsidR="00CD080F" w:rsidRPr="00CD080F" w:rsidRDefault="00CD080F" w:rsidP="00CD080F"/>
    <w:p w:rsidR="00CD080F" w:rsidRDefault="00CD080F" w:rsidP="00CD080F"/>
    <w:p w:rsidR="00CD080F" w:rsidRDefault="00CD080F" w:rsidP="00CD080F">
      <w:r>
        <w:rPr>
          <w:noProof/>
          <w:lang w:eastAsia="ru-RU"/>
        </w:rPr>
        <w:drawing>
          <wp:inline distT="0" distB="0" distL="0" distR="0" wp14:anchorId="2592599E" wp14:editId="7A84D9D6">
            <wp:extent cx="1876425" cy="2501900"/>
            <wp:effectExtent l="0" t="0" r="9525" b="0"/>
            <wp:docPr id="3" name="Рисунок 3" descr="Кто поэт произведения однажды в студеную зимнюю пору. . Урок литературного чтения в 3-м классе. . Н.А. Некрасов &quot;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то поэт произведения однажды в студеную зимнюю пору. . Урок литературного чтения в 3-м классе. . Н.А. Некрасов &quot;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 wp14:anchorId="7A99E879" wp14:editId="7D78522E">
            <wp:extent cx="2876550" cy="1761153"/>
            <wp:effectExtent l="0" t="0" r="0" b="0"/>
            <wp:docPr id="8" name="Рисунок 8" descr="https://im3-tub-ru.yandex.net/i?id=4c10b86ed444c54e77a1394db4af4df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3-tub-ru.yandex.net/i?id=4c10b86ed444c54e77a1394db4af4df2&amp;n=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12" cy="17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80F" w:rsidRDefault="00CD080F" w:rsidP="00711A8B"/>
    <w:p w:rsidR="00711A8B" w:rsidRDefault="00711A8B" w:rsidP="00711A8B"/>
    <w:p w:rsidR="00CD080F" w:rsidRDefault="00711A8B" w:rsidP="00CD080F">
      <w:pPr>
        <w:ind w:firstLine="708"/>
      </w:pPr>
      <w:r>
        <w:rPr>
          <w:noProof/>
          <w:lang w:eastAsia="ru-RU"/>
        </w:rPr>
        <w:drawing>
          <wp:inline distT="0" distB="0" distL="0" distR="0" wp14:anchorId="04C0DDE6" wp14:editId="760D7A06">
            <wp:extent cx="2409825" cy="2409825"/>
            <wp:effectExtent l="0" t="0" r="9525" b="9525"/>
            <wp:docPr id="2" name="Рисунок 2" descr="C:\Users\толя\Pictures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ля\Pictures\i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10F51FD5" wp14:editId="26D2E7B3">
            <wp:extent cx="2619375" cy="1964531"/>
            <wp:effectExtent l="0" t="0" r="0" b="0"/>
            <wp:docPr id="5" name="Рисунок 5" descr="Гормон стресса влияет на густоту и длину овечьей шерсти, - исслед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ормон стресса влияет на густоту и длину овечьей шерсти, - исследов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1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80F" w:rsidRDefault="00CD080F" w:rsidP="00CD080F">
      <w:pPr>
        <w:ind w:firstLine="708"/>
      </w:pPr>
    </w:p>
    <w:p w:rsidR="009E187B" w:rsidRPr="00CD080F" w:rsidRDefault="00711A8B" w:rsidP="00254048">
      <w:pPr>
        <w:ind w:firstLine="708"/>
      </w:pPr>
      <w:r>
        <w:t xml:space="preserve">             </w:t>
      </w:r>
    </w:p>
    <w:sectPr w:rsidR="009E187B" w:rsidRPr="00CD080F" w:rsidSect="006D03FE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6C57"/>
    <w:multiLevelType w:val="multilevel"/>
    <w:tmpl w:val="3FB4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E329F"/>
    <w:multiLevelType w:val="multilevel"/>
    <w:tmpl w:val="84A07E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68E22C8"/>
    <w:multiLevelType w:val="hybridMultilevel"/>
    <w:tmpl w:val="116A6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09"/>
    <w:rsid w:val="00032A9F"/>
    <w:rsid w:val="000926E1"/>
    <w:rsid w:val="000B6602"/>
    <w:rsid w:val="00124E09"/>
    <w:rsid w:val="00133E0D"/>
    <w:rsid w:val="002158C6"/>
    <w:rsid w:val="00254048"/>
    <w:rsid w:val="00292DFF"/>
    <w:rsid w:val="003F06F4"/>
    <w:rsid w:val="005B6BEF"/>
    <w:rsid w:val="00602D3A"/>
    <w:rsid w:val="006109B0"/>
    <w:rsid w:val="006D03FE"/>
    <w:rsid w:val="00711A8B"/>
    <w:rsid w:val="007273B7"/>
    <w:rsid w:val="008500C6"/>
    <w:rsid w:val="008A7A4C"/>
    <w:rsid w:val="008C2B2C"/>
    <w:rsid w:val="009155C1"/>
    <w:rsid w:val="00971B43"/>
    <w:rsid w:val="009E187B"/>
    <w:rsid w:val="00A044D6"/>
    <w:rsid w:val="00A34241"/>
    <w:rsid w:val="00AC64BF"/>
    <w:rsid w:val="00CD080F"/>
    <w:rsid w:val="00D163A2"/>
    <w:rsid w:val="00D50B7A"/>
    <w:rsid w:val="00DB3405"/>
    <w:rsid w:val="00E512C2"/>
    <w:rsid w:val="00E93471"/>
    <w:rsid w:val="00F1156E"/>
    <w:rsid w:val="00F875A2"/>
    <w:rsid w:val="00FB16D5"/>
    <w:rsid w:val="00FE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0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80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54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0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80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54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5947-6B71-4C88-95CB-61C37FF8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я</dc:creator>
  <cp:keywords/>
  <dc:description/>
  <cp:lastModifiedBy>FAST LOAD</cp:lastModifiedBy>
  <cp:revision>24</cp:revision>
  <cp:lastPrinted>2015-04-23T08:19:00Z</cp:lastPrinted>
  <dcterms:created xsi:type="dcterms:W3CDTF">2015-04-16T21:02:00Z</dcterms:created>
  <dcterms:modified xsi:type="dcterms:W3CDTF">2016-02-01T19:59:00Z</dcterms:modified>
</cp:coreProperties>
</file>